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6078" w14:textId="4AA16771" w:rsidR="00D95754" w:rsidRDefault="00D95754" w:rsidP="00D95754">
      <w:pPr>
        <w:jc w:val="center"/>
        <w:rPr>
          <w:b/>
          <w:bCs/>
        </w:rPr>
      </w:pPr>
      <w:r w:rsidRPr="00FB0EB6">
        <w:rPr>
          <w:noProof/>
        </w:rPr>
        <w:drawing>
          <wp:inline distT="0" distB="0" distL="0" distR="0" wp14:anchorId="0203067D" wp14:editId="714CBCEF">
            <wp:extent cx="3310758" cy="715761"/>
            <wp:effectExtent l="0" t="0" r="4445" b="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478" cy="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58CB" w14:textId="77777777" w:rsidR="001D6726" w:rsidRPr="000A200B" w:rsidRDefault="001D6726" w:rsidP="00D95754">
      <w:pPr>
        <w:jc w:val="center"/>
        <w:rPr>
          <w:b/>
          <w:bCs/>
          <w:highlight w:val="green"/>
        </w:rPr>
      </w:pPr>
    </w:p>
    <w:p w14:paraId="3681E511" w14:textId="77777777" w:rsidR="000A200B" w:rsidRPr="000A200B" w:rsidRDefault="001D6726" w:rsidP="00D95754">
      <w:pPr>
        <w:jc w:val="center"/>
        <w:rPr>
          <w:b/>
          <w:bCs/>
          <w:highlight w:val="green"/>
        </w:rPr>
      </w:pPr>
      <w:r w:rsidRPr="000A200B">
        <w:rPr>
          <w:b/>
          <w:bCs/>
          <w:highlight w:val="green"/>
        </w:rPr>
        <w:t xml:space="preserve">NIEUWE OPENINGSUREN VANAF FEBRUARI! </w:t>
      </w:r>
    </w:p>
    <w:p w14:paraId="2D0A328B" w14:textId="3FC2FD72" w:rsidR="001D6726" w:rsidRPr="000A200B" w:rsidRDefault="001D6726" w:rsidP="00D95754">
      <w:pPr>
        <w:jc w:val="center"/>
        <w:rPr>
          <w:b/>
          <w:bCs/>
          <w:highlight w:val="green"/>
        </w:rPr>
      </w:pPr>
      <w:r w:rsidRPr="000A200B">
        <w:rPr>
          <w:b/>
          <w:bCs/>
          <w:highlight w:val="green"/>
        </w:rPr>
        <w:t xml:space="preserve">Enkel nog geopend voor take-away tijdens het weekend! </w:t>
      </w:r>
    </w:p>
    <w:p w14:paraId="37D95C10" w14:textId="3829AD06" w:rsidR="001D6726" w:rsidRPr="000A200B" w:rsidRDefault="001D6726" w:rsidP="00D95754">
      <w:pPr>
        <w:jc w:val="center"/>
        <w:rPr>
          <w:b/>
          <w:bCs/>
          <w:highlight w:val="green"/>
        </w:rPr>
      </w:pPr>
      <w:r w:rsidRPr="000A200B">
        <w:rPr>
          <w:b/>
          <w:bCs/>
          <w:highlight w:val="green"/>
        </w:rPr>
        <w:t>Vrijdag 17u30 – 19u30</w:t>
      </w:r>
    </w:p>
    <w:p w14:paraId="31DF85FD" w14:textId="61A3B016" w:rsidR="001D6726" w:rsidRPr="000A200B" w:rsidRDefault="001D6726" w:rsidP="00D95754">
      <w:pPr>
        <w:jc w:val="center"/>
        <w:rPr>
          <w:b/>
          <w:bCs/>
          <w:highlight w:val="green"/>
        </w:rPr>
      </w:pPr>
      <w:r w:rsidRPr="000A200B">
        <w:rPr>
          <w:b/>
          <w:bCs/>
          <w:highlight w:val="green"/>
        </w:rPr>
        <w:t>Zaterdag 17u30 – 19u30</w:t>
      </w:r>
    </w:p>
    <w:p w14:paraId="5FA73513" w14:textId="358431EF" w:rsidR="001D6726" w:rsidRDefault="001D6726" w:rsidP="00D95754">
      <w:pPr>
        <w:jc w:val="center"/>
        <w:rPr>
          <w:b/>
          <w:bCs/>
        </w:rPr>
      </w:pPr>
      <w:r w:rsidRPr="000A200B">
        <w:rPr>
          <w:b/>
          <w:bCs/>
          <w:highlight w:val="green"/>
        </w:rPr>
        <w:t>Zondag 12u – 13u &amp; 17u30 – 19u30</w:t>
      </w:r>
    </w:p>
    <w:p w14:paraId="2D50B177" w14:textId="77777777" w:rsidR="00D95754" w:rsidRDefault="00D95754" w:rsidP="00D95754">
      <w:pPr>
        <w:rPr>
          <w:b/>
          <w:bCs/>
        </w:rPr>
      </w:pPr>
    </w:p>
    <w:p w14:paraId="0BB4DBDB" w14:textId="77777777" w:rsidR="00D95754" w:rsidRPr="001D6726" w:rsidRDefault="00D95754" w:rsidP="00D95754">
      <w:pPr>
        <w:rPr>
          <w:b/>
          <w:bCs/>
          <w:sz w:val="28"/>
          <w:szCs w:val="28"/>
          <w:u w:val="single"/>
        </w:rPr>
      </w:pPr>
      <w:r w:rsidRPr="001D6726">
        <w:rPr>
          <w:b/>
          <w:bCs/>
          <w:sz w:val="28"/>
          <w:szCs w:val="28"/>
          <w:u w:val="single"/>
        </w:rPr>
        <w:t xml:space="preserve">Hoofdgerechten </w:t>
      </w:r>
    </w:p>
    <w:p w14:paraId="346307D2" w14:textId="77777777" w:rsidR="00D95754" w:rsidRPr="001D6726" w:rsidRDefault="00D95754" w:rsidP="00D95754">
      <w:pPr>
        <w:rPr>
          <w:b/>
          <w:bCs/>
          <w:sz w:val="36"/>
          <w:szCs w:val="36"/>
          <w:u w:val="single"/>
        </w:rPr>
      </w:pPr>
    </w:p>
    <w:p w14:paraId="562FE405" w14:textId="1E0B9D8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 xml:space="preserve">Lasagne Bolognaise 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="005639C9">
        <w:tab/>
      </w:r>
      <w:r w:rsidRPr="001D6726">
        <w:t>€ 14 (kind €10)</w:t>
      </w:r>
    </w:p>
    <w:p w14:paraId="064B80C4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Vegetarische groentenlasagne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6</w:t>
      </w:r>
    </w:p>
    <w:p w14:paraId="199796BA" w14:textId="3EA6F6FF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Spaghetti Bolognaise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="005639C9">
        <w:tab/>
      </w:r>
      <w:r w:rsidRPr="001D6726">
        <w:t>€ 12 (Kind €8)</w:t>
      </w:r>
    </w:p>
    <w:p w14:paraId="677E27E6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 xml:space="preserve">Macaroni 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2 (Kind €8)</w:t>
      </w:r>
    </w:p>
    <w:p w14:paraId="6DCD8396" w14:textId="265E5BE5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Scampi Commerce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="005639C9">
        <w:tab/>
      </w:r>
      <w:r w:rsidRPr="001D6726">
        <w:t>€ 18</w:t>
      </w:r>
    </w:p>
    <w:p w14:paraId="003DF3F4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Doenderburger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9</w:t>
      </w:r>
    </w:p>
    <w:p w14:paraId="63C47ED4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Steak Commerce / Béarnaise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22</w:t>
      </w:r>
    </w:p>
    <w:p w14:paraId="044264C9" w14:textId="0CF83012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Steak tartaar van de chef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="005639C9">
        <w:tab/>
      </w:r>
      <w:r w:rsidRPr="001D6726">
        <w:t>€ 17</w:t>
      </w:r>
    </w:p>
    <w:p w14:paraId="022125C0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Kaaskroketten 2 st. *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4,50</w:t>
      </w:r>
    </w:p>
    <w:p w14:paraId="4CB1E91A" w14:textId="2858C7C8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Kaaskroketten 3st.*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="005639C9">
        <w:tab/>
      </w:r>
      <w:r w:rsidRPr="001D6726">
        <w:t>€ 16,50</w:t>
      </w:r>
    </w:p>
    <w:p w14:paraId="604866AF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Garnaalkroketten 2st.*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6,50</w:t>
      </w:r>
    </w:p>
    <w:p w14:paraId="5498290E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Garnaalkroketten 3st.**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8,50</w:t>
      </w:r>
    </w:p>
    <w:p w14:paraId="6C6BE3FC" w14:textId="77777777" w:rsidR="00D95754" w:rsidRPr="001D6726" w:rsidRDefault="00D95754" w:rsidP="00D95754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D6726">
        <w:t>Salade met geitenkaas en spek</w:t>
      </w:r>
      <w:r w:rsidRPr="001D6726">
        <w:tab/>
      </w:r>
      <w:r w:rsidRPr="001D6726">
        <w:tab/>
      </w:r>
      <w:r w:rsidRPr="001D6726">
        <w:tab/>
      </w:r>
      <w:r w:rsidRPr="001D6726">
        <w:tab/>
      </w:r>
      <w:r w:rsidRPr="001D6726">
        <w:tab/>
        <w:t>€ 17</w:t>
      </w:r>
    </w:p>
    <w:p w14:paraId="02163BF4" w14:textId="77777777" w:rsidR="00D95754" w:rsidRPr="001D6726" w:rsidRDefault="00D95754" w:rsidP="00D95754">
      <w:pPr>
        <w:rPr>
          <w:b/>
          <w:bCs/>
          <w:sz w:val="36"/>
          <w:szCs w:val="36"/>
          <w:u w:val="single"/>
        </w:rPr>
      </w:pPr>
    </w:p>
    <w:p w14:paraId="2A06A76E" w14:textId="77777777" w:rsidR="00D95754" w:rsidRPr="001D6726" w:rsidRDefault="00D95754" w:rsidP="00D95754">
      <w:r w:rsidRPr="001D6726">
        <w:rPr>
          <w:b/>
          <w:bCs/>
          <w:sz w:val="28"/>
          <w:szCs w:val="28"/>
          <w:u w:val="single"/>
        </w:rPr>
        <w:t xml:space="preserve">Suggesties: </w:t>
      </w:r>
      <w:r w:rsidRPr="001D6726">
        <w:t>€ 18,50, Kind €12</w:t>
      </w:r>
    </w:p>
    <w:p w14:paraId="5C51EBBF" w14:textId="77777777" w:rsidR="00D95754" w:rsidRPr="001D6726" w:rsidRDefault="00D95754" w:rsidP="00D95754"/>
    <w:p w14:paraId="4DCDE57D" w14:textId="094458B4" w:rsidR="00D95754" w:rsidRPr="001D6726" w:rsidRDefault="00D95754" w:rsidP="00D95754">
      <w:pPr>
        <w:pStyle w:val="Lijstalinea"/>
        <w:numPr>
          <w:ilvl w:val="0"/>
          <w:numId w:val="1"/>
        </w:numPr>
      </w:pPr>
      <w:r w:rsidRPr="001D6726">
        <w:t>Vol au vent*</w:t>
      </w:r>
      <w:r w:rsidRPr="001D6726">
        <w:tab/>
      </w:r>
      <w:r w:rsidR="005639C9">
        <w:tab/>
      </w:r>
      <w:r w:rsidRPr="001D6726">
        <w:rPr>
          <w:color w:val="00B0F0"/>
        </w:rPr>
        <w:t>Twee eerste weken van de maand</w:t>
      </w:r>
      <w:r w:rsidRPr="001D6726">
        <w:tab/>
      </w:r>
      <w:r w:rsidRPr="001D6726">
        <w:tab/>
      </w:r>
      <w:r w:rsidRPr="001D6726">
        <w:tab/>
      </w:r>
    </w:p>
    <w:p w14:paraId="6EE9C3D9" w14:textId="77777777" w:rsidR="00D95754" w:rsidRPr="001D6726" w:rsidRDefault="00D95754" w:rsidP="00D95754">
      <w:pPr>
        <w:pStyle w:val="Lijstalinea"/>
        <w:numPr>
          <w:ilvl w:val="0"/>
          <w:numId w:val="1"/>
        </w:numPr>
      </w:pPr>
      <w:r w:rsidRPr="001D6726">
        <w:t xml:space="preserve">Stoofvlees* </w:t>
      </w:r>
      <w:r w:rsidRPr="001D6726">
        <w:tab/>
      </w:r>
      <w:r w:rsidRPr="001D6726">
        <w:tab/>
      </w:r>
      <w:r w:rsidRPr="001D6726">
        <w:rPr>
          <w:color w:val="00B0F0"/>
        </w:rPr>
        <w:t xml:space="preserve">Twee laatste weken van de maand </w:t>
      </w:r>
    </w:p>
    <w:p w14:paraId="190B5B10" w14:textId="77777777" w:rsidR="00D95754" w:rsidRPr="001D6726" w:rsidRDefault="00D95754" w:rsidP="00D95754">
      <w:pPr>
        <w:rPr>
          <w:sz w:val="28"/>
          <w:szCs w:val="28"/>
        </w:rPr>
      </w:pPr>
    </w:p>
    <w:p w14:paraId="63B138C5" w14:textId="77777777" w:rsidR="00D95754" w:rsidRPr="001D6726" w:rsidRDefault="00D95754" w:rsidP="00D95754">
      <w:pPr>
        <w:rPr>
          <w:b/>
          <w:bCs/>
          <w:sz w:val="28"/>
          <w:szCs w:val="28"/>
          <w:u w:val="single"/>
        </w:rPr>
      </w:pPr>
      <w:r w:rsidRPr="001D6726">
        <w:rPr>
          <w:b/>
          <w:bCs/>
          <w:sz w:val="28"/>
          <w:szCs w:val="28"/>
          <w:u w:val="single"/>
        </w:rPr>
        <w:t>Dessert &amp; drank</w:t>
      </w:r>
    </w:p>
    <w:p w14:paraId="20DBD41B" w14:textId="77777777" w:rsidR="00D95754" w:rsidRPr="001D6726" w:rsidRDefault="00D95754" w:rsidP="00D95754">
      <w:pPr>
        <w:rPr>
          <w:b/>
          <w:bCs/>
          <w:sz w:val="36"/>
          <w:szCs w:val="36"/>
          <w:u w:val="single"/>
        </w:rPr>
      </w:pPr>
    </w:p>
    <w:p w14:paraId="2C64D0EC" w14:textId="3A11D20D" w:rsidR="00D95754" w:rsidRPr="001D6726" w:rsidRDefault="00D95754" w:rsidP="00D95754">
      <w:pPr>
        <w:pStyle w:val="Lijstalinea"/>
        <w:numPr>
          <w:ilvl w:val="0"/>
          <w:numId w:val="1"/>
        </w:numPr>
      </w:pPr>
      <w:r w:rsidRPr="001D6726">
        <w:t>Chocomousse</w:t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947B60">
        <w:tab/>
      </w:r>
      <w:r w:rsidR="00CB3E33" w:rsidRPr="001D6726">
        <w:t>€ 6</w:t>
      </w:r>
    </w:p>
    <w:p w14:paraId="32AFC1A8" w14:textId="77777777" w:rsidR="00D95754" w:rsidRPr="001D6726" w:rsidRDefault="00D95754" w:rsidP="00D95754">
      <w:pPr>
        <w:pStyle w:val="Lijstalinea"/>
        <w:numPr>
          <w:ilvl w:val="0"/>
          <w:numId w:val="1"/>
        </w:numPr>
      </w:pPr>
      <w:r w:rsidRPr="001D6726">
        <w:t>Fles witte wijn</w:t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  <w:t>€ 20</w:t>
      </w:r>
    </w:p>
    <w:p w14:paraId="1BA50E4B" w14:textId="58B4046E" w:rsidR="00D95754" w:rsidRPr="001D6726" w:rsidRDefault="00D95754" w:rsidP="00D95754">
      <w:pPr>
        <w:pStyle w:val="Lijstalinea"/>
        <w:numPr>
          <w:ilvl w:val="0"/>
          <w:numId w:val="1"/>
        </w:numPr>
      </w:pPr>
      <w:r w:rsidRPr="001D6726">
        <w:t>Fles rode wijn</w:t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CB3E33" w:rsidRPr="001D6726">
        <w:tab/>
      </w:r>
      <w:r w:rsidR="00947B60">
        <w:tab/>
      </w:r>
      <w:r w:rsidR="00CB3E33" w:rsidRPr="001D6726">
        <w:t>€ 17</w:t>
      </w:r>
    </w:p>
    <w:p w14:paraId="262218EE" w14:textId="77777777" w:rsidR="00D95754" w:rsidRPr="001D6726" w:rsidRDefault="00D95754" w:rsidP="00D95754">
      <w:pPr>
        <w:rPr>
          <w:sz w:val="22"/>
          <w:szCs w:val="22"/>
        </w:rPr>
      </w:pPr>
    </w:p>
    <w:p w14:paraId="335FEC8F" w14:textId="199695FB" w:rsidR="00D95754" w:rsidRPr="001D6726" w:rsidRDefault="00D95754" w:rsidP="00D95754">
      <w:pPr>
        <w:rPr>
          <w:sz w:val="21"/>
          <w:szCs w:val="21"/>
        </w:rPr>
      </w:pPr>
      <w:r w:rsidRPr="001D6726">
        <w:rPr>
          <w:sz w:val="21"/>
          <w:szCs w:val="21"/>
        </w:rPr>
        <w:t xml:space="preserve">*Geserveerd met salade en bijgerecht naar keuze (frietjes, kroketjes of pasta**Geserveerd met salade. </w:t>
      </w:r>
      <w:r w:rsidR="00413923">
        <w:rPr>
          <w:sz w:val="21"/>
          <w:szCs w:val="21"/>
        </w:rPr>
        <w:t>**</w:t>
      </w:r>
      <w:r w:rsidRPr="001D6726">
        <w:rPr>
          <w:sz w:val="21"/>
          <w:szCs w:val="21"/>
        </w:rPr>
        <w:t>Bijgerecht kan als supplement bijgenomen worden (€2,50)</w:t>
      </w:r>
    </w:p>
    <w:sectPr w:rsidR="00D95754" w:rsidRPr="001D67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A311" w14:textId="77777777" w:rsidR="00C30DA9" w:rsidRDefault="00C30DA9" w:rsidP="004308B9">
      <w:r>
        <w:separator/>
      </w:r>
    </w:p>
  </w:endnote>
  <w:endnote w:type="continuationSeparator" w:id="0">
    <w:p w14:paraId="351711CD" w14:textId="77777777" w:rsidR="00C30DA9" w:rsidRDefault="00C30DA9" w:rsidP="004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3516" w14:textId="77777777" w:rsidR="00C30DA9" w:rsidRDefault="00C30DA9" w:rsidP="004308B9">
      <w:r>
        <w:separator/>
      </w:r>
    </w:p>
  </w:footnote>
  <w:footnote w:type="continuationSeparator" w:id="0">
    <w:p w14:paraId="2B574C9B" w14:textId="77777777" w:rsidR="00C30DA9" w:rsidRDefault="00C30DA9" w:rsidP="004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29F3" w14:textId="2EB7E8C7" w:rsidR="00413923" w:rsidRPr="004308B9" w:rsidRDefault="00413923" w:rsidP="00413923">
    <w:pPr>
      <w:pStyle w:val="Voettekst"/>
      <w:rPr>
        <w:color w:val="FF0000"/>
      </w:rPr>
    </w:pPr>
    <w:r w:rsidRPr="004308B9">
      <w:rPr>
        <w:color w:val="000000" w:themeColor="text1"/>
      </w:rPr>
      <w:t>Bestellen</w:t>
    </w:r>
    <w:r w:rsidRPr="004308B9">
      <w:rPr>
        <w:color w:val="FF0000"/>
      </w:rPr>
      <w:t xml:space="preserve"> </w:t>
    </w:r>
    <w:r w:rsidRPr="004308B9">
      <w:rPr>
        <w:b/>
        <w:bCs/>
        <w:color w:val="FF0000"/>
      </w:rPr>
      <w:t>via 02 308 68 98 tussen 16u en 18u</w:t>
    </w:r>
    <w:r w:rsidRPr="004308B9">
      <w:rPr>
        <w:color w:val="FF0000"/>
      </w:rPr>
      <w:t xml:space="preserve"> </w:t>
    </w:r>
    <w:r w:rsidRPr="004308B9">
      <w:rPr>
        <w:color w:val="000000" w:themeColor="text1"/>
      </w:rPr>
      <w:t>voor afhaling de avond zelf.</w:t>
    </w:r>
    <w:r>
      <w:rPr>
        <w:color w:val="000000" w:themeColor="text1"/>
      </w:rPr>
      <w:t xml:space="preserve"> </w:t>
    </w:r>
    <w:r w:rsidRPr="004308B9">
      <w:rPr>
        <w:color w:val="000000" w:themeColor="text1"/>
      </w:rPr>
      <w:br/>
      <w:t>Voor zondagmiddag, bestellen voor zaterdagavond 20u.</w:t>
    </w:r>
  </w:p>
  <w:p w14:paraId="051D9A57" w14:textId="1B1C7B6E" w:rsidR="00413923" w:rsidRDefault="00413923">
    <w:pPr>
      <w:pStyle w:val="Koptekst"/>
    </w:pPr>
  </w:p>
  <w:p w14:paraId="6F305A9A" w14:textId="77777777" w:rsidR="00413923" w:rsidRDefault="004139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C6ECD"/>
    <w:multiLevelType w:val="hybridMultilevel"/>
    <w:tmpl w:val="F768D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47851"/>
    <w:multiLevelType w:val="hybridMultilevel"/>
    <w:tmpl w:val="2FF8A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720F"/>
    <w:multiLevelType w:val="hybridMultilevel"/>
    <w:tmpl w:val="D5DCF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54"/>
    <w:rsid w:val="000A200B"/>
    <w:rsid w:val="001D6726"/>
    <w:rsid w:val="00413923"/>
    <w:rsid w:val="004308B9"/>
    <w:rsid w:val="004F30CD"/>
    <w:rsid w:val="005021CF"/>
    <w:rsid w:val="005639C9"/>
    <w:rsid w:val="005E35E0"/>
    <w:rsid w:val="0077145C"/>
    <w:rsid w:val="00947B60"/>
    <w:rsid w:val="00C30DA9"/>
    <w:rsid w:val="00CB3E33"/>
    <w:rsid w:val="00D9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F9BD"/>
  <w15:chartTrackingRefBased/>
  <w15:docId w15:val="{309AE403-2A24-DE4F-AE62-3601BB89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575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08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08B9"/>
  </w:style>
  <w:style w:type="paragraph" w:styleId="Voettekst">
    <w:name w:val="footer"/>
    <w:basedOn w:val="Standaard"/>
    <w:link w:val="VoettekstChar"/>
    <w:uiPriority w:val="99"/>
    <w:unhideWhenUsed/>
    <w:rsid w:val="004308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464BC-5A87-5D41-BDA2-AE4C7C04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nine Van de Velde</dc:creator>
  <cp:keywords/>
  <dc:description/>
  <cp:lastModifiedBy>Eponine Van de Velde</cp:lastModifiedBy>
  <cp:revision>2</cp:revision>
  <dcterms:created xsi:type="dcterms:W3CDTF">2021-01-31T14:07:00Z</dcterms:created>
  <dcterms:modified xsi:type="dcterms:W3CDTF">2021-01-31T14:07:00Z</dcterms:modified>
</cp:coreProperties>
</file>